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EC2DD" w14:textId="12296EB2" w:rsidR="00E65650" w:rsidRPr="00E65650" w:rsidRDefault="00E65650" w:rsidP="00E6565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6565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Лекция 2. </w:t>
      </w:r>
      <w:r w:rsidRPr="00E65650">
        <w:rPr>
          <w:rFonts w:ascii="Times New Roman" w:hAnsi="Times New Roman" w:cs="Times New Roman"/>
          <w:b/>
          <w:bCs/>
          <w:sz w:val="28"/>
          <w:szCs w:val="28"/>
        </w:rPr>
        <w:t>ЦЕННОСТНЫЕ ОСНОВАНИЯ ДИЗАЙНА</w:t>
      </w:r>
    </w:p>
    <w:p w14:paraId="60567B1D" w14:textId="7F8E4FB9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E65650">
        <w:rPr>
          <w:rFonts w:ascii="Times New Roman" w:hAnsi="Times New Roman" w:cs="Times New Roman"/>
          <w:sz w:val="28"/>
          <w:szCs w:val="28"/>
        </w:rPr>
        <w:t>Педагогический потенциал дизайна, выявленный в различных трактовках</w:t>
      </w:r>
    </w:p>
    <w:p w14:paraId="7445F318" w14:textId="07F23B1A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>понятия, его целей и задач, реализуется двояко. Необходимость изготовить востребованное на рынке изделие заставляет задуматься об адресате, перевоплотиться в его образ, чтобы изделие максимально обеспечивало комфорт в эксплуатации, позволяло быстро, экономно и безопасно осуществить какое-либ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650">
        <w:rPr>
          <w:rFonts w:ascii="Times New Roman" w:hAnsi="Times New Roman" w:cs="Times New Roman"/>
          <w:sz w:val="28"/>
          <w:szCs w:val="28"/>
        </w:rPr>
        <w:t>действие. Когда дизайнер проектирует такое изделие, заботясь о человеке, о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650">
        <w:rPr>
          <w:rFonts w:ascii="Times New Roman" w:hAnsi="Times New Roman" w:cs="Times New Roman"/>
          <w:sz w:val="28"/>
          <w:szCs w:val="28"/>
        </w:rPr>
        <w:t>удовлетворении его потребностей, то в процессе обдумывания, проигры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650">
        <w:rPr>
          <w:rFonts w:ascii="Times New Roman" w:hAnsi="Times New Roman" w:cs="Times New Roman"/>
          <w:sz w:val="28"/>
          <w:szCs w:val="28"/>
        </w:rPr>
        <w:t>возможных ситуаций, связанных с эксплуатацией изделия, происходит самопроизвольный процесс воспитания дизайнер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650">
        <w:rPr>
          <w:rFonts w:ascii="Times New Roman" w:hAnsi="Times New Roman" w:cs="Times New Roman"/>
          <w:sz w:val="28"/>
          <w:szCs w:val="28"/>
        </w:rPr>
        <w:t>С другой стороны, настоящий дизайнерский продукт всегда экономен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650">
        <w:rPr>
          <w:rFonts w:ascii="Times New Roman" w:hAnsi="Times New Roman" w:cs="Times New Roman"/>
          <w:sz w:val="28"/>
          <w:szCs w:val="28"/>
        </w:rPr>
        <w:t>удобен и как бы подталкивает покупателя на отказ от дорогостоящих предметов, предполагающих больше любоваться ими и беречь, чем использовать 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650">
        <w:rPr>
          <w:rFonts w:ascii="Times New Roman" w:hAnsi="Times New Roman" w:cs="Times New Roman"/>
          <w:sz w:val="28"/>
          <w:szCs w:val="28"/>
        </w:rPr>
        <w:t>назначению. В силу своей многофункциональности дизайн-продукты сворачивают многие операции, сводят их к минимуму, помогают организовать порядок.</w:t>
      </w:r>
    </w:p>
    <w:p w14:paraId="3A8BE28B" w14:textId="04F1E1D7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E65650">
        <w:rPr>
          <w:rFonts w:ascii="Times New Roman" w:hAnsi="Times New Roman" w:cs="Times New Roman"/>
          <w:sz w:val="28"/>
          <w:szCs w:val="28"/>
        </w:rPr>
        <w:t>В этом плане возможно воспитание человека через потребление дизайн-</w:t>
      </w:r>
    </w:p>
    <w:p w14:paraId="237ECE08" w14:textId="77777777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 xml:space="preserve">продуктов. Воспитательную функцию дизайн осуществляет посредством </w:t>
      </w:r>
      <w:proofErr w:type="spellStart"/>
      <w:r w:rsidRPr="00E65650">
        <w:rPr>
          <w:rFonts w:ascii="Times New Roman" w:hAnsi="Times New Roman" w:cs="Times New Roman"/>
          <w:sz w:val="28"/>
          <w:szCs w:val="28"/>
        </w:rPr>
        <w:t>сле</w:t>
      </w:r>
      <w:proofErr w:type="spellEnd"/>
      <w:r w:rsidRPr="00E65650">
        <w:rPr>
          <w:rFonts w:ascii="Times New Roman" w:hAnsi="Times New Roman" w:cs="Times New Roman"/>
          <w:sz w:val="28"/>
          <w:szCs w:val="28"/>
        </w:rPr>
        <w:t>-</w:t>
      </w:r>
    </w:p>
    <w:p w14:paraId="52B2D316" w14:textId="77777777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>дующих каналов:</w:t>
      </w:r>
    </w:p>
    <w:p w14:paraId="3158C617" w14:textId="77777777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>создание положительных эмоций;</w:t>
      </w:r>
    </w:p>
    <w:p w14:paraId="5AF066F3" w14:textId="786BB8A9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 xml:space="preserve">создание выразительной художественной формы и </w:t>
      </w:r>
      <w:proofErr w:type="spellStart"/>
      <w:r w:rsidRPr="00E65650">
        <w:rPr>
          <w:rFonts w:ascii="Times New Roman" w:hAnsi="Times New Roman" w:cs="Times New Roman"/>
          <w:sz w:val="28"/>
          <w:szCs w:val="28"/>
        </w:rPr>
        <w:t>наталкивание</w:t>
      </w:r>
      <w:proofErr w:type="spellEnd"/>
      <w:r w:rsidRPr="00E65650">
        <w:rPr>
          <w:rFonts w:ascii="Times New Roman" w:hAnsi="Times New Roman" w:cs="Times New Roman"/>
          <w:sz w:val="28"/>
          <w:szCs w:val="28"/>
        </w:rPr>
        <w:t xml:space="preserve"> на определенные ассоциации;</w:t>
      </w:r>
    </w:p>
    <w:p w14:paraId="53AA7183" w14:textId="77777777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>реализации нравственных ценностей;</w:t>
      </w:r>
    </w:p>
    <w:p w14:paraId="4CD18462" w14:textId="77777777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>организация порядка.</w:t>
      </w:r>
    </w:p>
    <w:p w14:paraId="1CD07C9E" w14:textId="77777777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>Реализация педагогического потенциала дизайна осуществляется, когда</w:t>
      </w:r>
    </w:p>
    <w:p w14:paraId="3CEFD7F4" w14:textId="48D3732A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>эти каналы запрограммированы в дизайн-продукте; они образуют дизайн-концепцию продукт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650">
        <w:rPr>
          <w:rFonts w:ascii="Times New Roman" w:hAnsi="Times New Roman" w:cs="Times New Roman"/>
          <w:sz w:val="28"/>
          <w:szCs w:val="28"/>
        </w:rPr>
        <w:t>Умение формулировать дизайн-концепцию является значимым показателем культуры дизайнерского мышления, 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650">
        <w:rPr>
          <w:rFonts w:ascii="Times New Roman" w:hAnsi="Times New Roman" w:cs="Times New Roman"/>
          <w:sz w:val="28"/>
          <w:szCs w:val="28"/>
        </w:rPr>
        <w:t>рефлексивности</w:t>
      </w:r>
      <w:proofErr w:type="spellEnd"/>
      <w:r w:rsidRPr="00E65650">
        <w:rPr>
          <w:rFonts w:ascii="Times New Roman" w:hAnsi="Times New Roman" w:cs="Times New Roman"/>
          <w:sz w:val="28"/>
          <w:szCs w:val="28"/>
        </w:rPr>
        <w:t>. Она показыв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650">
        <w:rPr>
          <w:rFonts w:ascii="Times New Roman" w:hAnsi="Times New Roman" w:cs="Times New Roman"/>
          <w:sz w:val="28"/>
          <w:szCs w:val="28"/>
        </w:rPr>
        <w:t>уровень теоретической осознанности дизайнера, серьезность и обоснован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650">
        <w:rPr>
          <w:rFonts w:ascii="Times New Roman" w:hAnsi="Times New Roman" w:cs="Times New Roman"/>
          <w:sz w:val="28"/>
          <w:szCs w:val="28"/>
        </w:rPr>
        <w:t>творческой идеи, аргументацию решения технологических, конструктивных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650">
        <w:rPr>
          <w:rFonts w:ascii="Times New Roman" w:hAnsi="Times New Roman" w:cs="Times New Roman"/>
          <w:sz w:val="28"/>
          <w:szCs w:val="28"/>
        </w:rPr>
        <w:t>экономических задач. В ней передаются проектируемые ценности, символы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650">
        <w:rPr>
          <w:rFonts w:ascii="Times New Roman" w:hAnsi="Times New Roman" w:cs="Times New Roman"/>
          <w:sz w:val="28"/>
          <w:szCs w:val="28"/>
        </w:rPr>
        <w:t>художественный образ.</w:t>
      </w:r>
    </w:p>
    <w:p w14:paraId="168DD689" w14:textId="4E95F0BB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E65650">
        <w:rPr>
          <w:rFonts w:ascii="Times New Roman" w:hAnsi="Times New Roman" w:cs="Times New Roman"/>
          <w:sz w:val="28"/>
          <w:szCs w:val="28"/>
        </w:rPr>
        <w:t xml:space="preserve">В 20-е </w:t>
      </w:r>
      <w:proofErr w:type="spellStart"/>
      <w:r w:rsidRPr="00E65650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E65650">
        <w:rPr>
          <w:rFonts w:ascii="Times New Roman" w:hAnsi="Times New Roman" w:cs="Times New Roman"/>
          <w:sz w:val="28"/>
          <w:szCs w:val="28"/>
        </w:rPr>
        <w:t>. в нашей стране с развитыми теоретическими концепциями выступали прежде всего теоретики, для которых литературная часть концеп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650">
        <w:rPr>
          <w:rFonts w:ascii="Times New Roman" w:hAnsi="Times New Roman" w:cs="Times New Roman"/>
          <w:sz w:val="28"/>
          <w:szCs w:val="28"/>
        </w:rPr>
        <w:t>была единственной. В настоящее время с теоретическими концепциями чащ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650">
        <w:rPr>
          <w:rFonts w:ascii="Times New Roman" w:hAnsi="Times New Roman" w:cs="Times New Roman"/>
          <w:sz w:val="28"/>
          <w:szCs w:val="28"/>
        </w:rPr>
        <w:t>всего выступает дизайнер, для которого теоретические декларации – ча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650">
        <w:rPr>
          <w:rFonts w:ascii="Times New Roman" w:hAnsi="Times New Roman" w:cs="Times New Roman"/>
          <w:sz w:val="28"/>
          <w:szCs w:val="28"/>
        </w:rPr>
        <w:t>творческого кредо и в них всегда присутствует в большей или меньшей степе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650">
        <w:rPr>
          <w:rFonts w:ascii="Times New Roman" w:hAnsi="Times New Roman" w:cs="Times New Roman"/>
          <w:sz w:val="28"/>
          <w:szCs w:val="28"/>
        </w:rPr>
        <w:t>не только личностное отношение к общим проблемам формообразования, но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650">
        <w:rPr>
          <w:rFonts w:ascii="Times New Roman" w:hAnsi="Times New Roman" w:cs="Times New Roman"/>
          <w:sz w:val="28"/>
          <w:szCs w:val="28"/>
        </w:rPr>
        <w:t>субъективное восприятие мастером своего творчества. Концептуальное теоретизирование по поводу своего творческого кредо интенсифицирует профессиональное общение и, в конечном счете, стимулирует развитие дизайна [67].</w:t>
      </w:r>
    </w:p>
    <w:p w14:paraId="5EA55B1B" w14:textId="7325FC3E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</w:t>
      </w:r>
      <w:r w:rsidRPr="00E65650">
        <w:rPr>
          <w:rFonts w:ascii="Times New Roman" w:hAnsi="Times New Roman" w:cs="Times New Roman"/>
          <w:sz w:val="28"/>
          <w:szCs w:val="28"/>
        </w:rPr>
        <w:t>Можно сказать, что дизайн-концепция – это сформулированная в тексте и эскизе идея проекта, основанная на учете ценностей и потребнос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650">
        <w:rPr>
          <w:rFonts w:ascii="Times New Roman" w:hAnsi="Times New Roman" w:cs="Times New Roman"/>
          <w:sz w:val="28"/>
          <w:szCs w:val="28"/>
        </w:rPr>
        <w:t>человека, для которого создается. Это также теоретическая презентация результатов творческого труда дизайнера, словесное его описание. Она строи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650">
        <w:rPr>
          <w:rFonts w:ascii="Times New Roman" w:hAnsi="Times New Roman" w:cs="Times New Roman"/>
          <w:sz w:val="28"/>
          <w:szCs w:val="28"/>
        </w:rPr>
        <w:t>по определенной схеме.</w:t>
      </w:r>
    </w:p>
    <w:p w14:paraId="08A51386" w14:textId="77777777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>Структура дизайн-концепции.</w:t>
      </w:r>
    </w:p>
    <w:p w14:paraId="3FEAA0B2" w14:textId="36B26B0C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>1. Контингент потребителя (материальный уровень, социальный статус).</w:t>
      </w:r>
    </w:p>
    <w:p w14:paraId="27239C2A" w14:textId="77777777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>2. Объект проектирования (что за изделие и для какого случая).</w:t>
      </w:r>
    </w:p>
    <w:p w14:paraId="1C2AC662" w14:textId="77777777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>3. Цель и задачи проекта (для чего необходимо сделать).</w:t>
      </w:r>
    </w:p>
    <w:p w14:paraId="30097040" w14:textId="77777777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>4. Ценности и потребности потребителя.</w:t>
      </w:r>
    </w:p>
    <w:p w14:paraId="02590C19" w14:textId="1C9B61A4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>5. Креативная идея проекта (новшество (фишка), с помощью которого презентуется личность клиента).</w:t>
      </w:r>
    </w:p>
    <w:p w14:paraId="696F6566" w14:textId="0DE20630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>6. Описание художественного образа или проектируемых эмоций (с помощью каких материалов, деталей создается).</w:t>
      </w:r>
    </w:p>
    <w:p w14:paraId="06773BF5" w14:textId="27794667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>7. Опредмечивание ценностей и потребностей клиента в конкретных функциях проекта.</w:t>
      </w:r>
    </w:p>
    <w:p w14:paraId="2743D3F0" w14:textId="77777777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>В конце пособия приводятся методические рекомендации по разработке</w:t>
      </w:r>
    </w:p>
    <w:p w14:paraId="70265EEC" w14:textId="77777777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>дизайн-концепции проекта. В приложении 2 приведены примеры различных</w:t>
      </w:r>
    </w:p>
    <w:p w14:paraId="0B14818B" w14:textId="77777777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>социальных групп, их характеристики. Для дизайнера первоначально очень</w:t>
      </w:r>
    </w:p>
    <w:p w14:paraId="2CBA6413" w14:textId="77777777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>важно определить группу людей, их ценности и потребности, для которых</w:t>
      </w:r>
    </w:p>
    <w:p w14:paraId="059DF7AF" w14:textId="77777777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>предназначен проект.</w:t>
      </w:r>
    </w:p>
    <w:p w14:paraId="1833B2B1" w14:textId="19D8EDBC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E65650">
        <w:rPr>
          <w:rFonts w:ascii="Times New Roman" w:hAnsi="Times New Roman" w:cs="Times New Roman"/>
          <w:sz w:val="28"/>
          <w:szCs w:val="28"/>
        </w:rPr>
        <w:t>В России всегда были нетленные ценности − добро, красота, истина.</w:t>
      </w:r>
    </w:p>
    <w:p w14:paraId="053AE48F" w14:textId="1C05B217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>Стремление делать добро близким и чужим людям, природе – это высшая потребность человека, она развивает его духовно. Потребность в красоте не всегда безопасна для человека: стремление к «красивой жизни» дорого обходи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650">
        <w:rPr>
          <w:rFonts w:ascii="Times New Roman" w:hAnsi="Times New Roman" w:cs="Times New Roman"/>
          <w:sz w:val="28"/>
          <w:szCs w:val="28"/>
        </w:rPr>
        <w:t>и ему, и остальному человечеству, заводит в тупик. Истина, знание развиваю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650">
        <w:rPr>
          <w:rFonts w:ascii="Times New Roman" w:hAnsi="Times New Roman" w:cs="Times New Roman"/>
          <w:sz w:val="28"/>
          <w:szCs w:val="28"/>
        </w:rPr>
        <w:t>человека умственно, двигают цивилизацию. В конце пособия представле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650">
        <w:rPr>
          <w:rFonts w:ascii="Times New Roman" w:hAnsi="Times New Roman" w:cs="Times New Roman"/>
          <w:sz w:val="28"/>
          <w:szCs w:val="28"/>
        </w:rPr>
        <w:t>ценности и потребности Тибетского Ламы как пример высокой духовности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650">
        <w:rPr>
          <w:rFonts w:ascii="Times New Roman" w:hAnsi="Times New Roman" w:cs="Times New Roman"/>
          <w:sz w:val="28"/>
          <w:szCs w:val="28"/>
        </w:rPr>
        <w:t>альтруизма (приложение 2.)</w:t>
      </w:r>
    </w:p>
    <w:p w14:paraId="2A737FB0" w14:textId="07DC7B28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E65650">
        <w:rPr>
          <w:rFonts w:ascii="Times New Roman" w:hAnsi="Times New Roman" w:cs="Times New Roman"/>
          <w:sz w:val="28"/>
          <w:szCs w:val="28"/>
        </w:rPr>
        <w:t>Возвращаясь к педагогическому потенциалу дизайна, обобщим то, что п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650">
        <w:rPr>
          <w:rFonts w:ascii="Times New Roman" w:hAnsi="Times New Roman" w:cs="Times New Roman"/>
          <w:sz w:val="28"/>
          <w:szCs w:val="28"/>
        </w:rPr>
        <w:t>этим подразумевается. Педагогический потенциал дизайна – это воспитательные и обучающие возможности, реализующие цель гармонично развитого человека. Гармонично развитый человек – это личность, способная</w:t>
      </w:r>
    </w:p>
    <w:p w14:paraId="2BF65A15" w14:textId="77777777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>воспринимать и творить материальную и духовную культуру по законам</w:t>
      </w:r>
    </w:p>
    <w:p w14:paraId="30D37D9C" w14:textId="60997242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>красоты и гармонии. Потенциал дизайна в отношении гармонизации окружающей человека предметной среды, а через нее и гармонизации развития человека раскрывается в трудах многих специалистов. Осознание этого произошло еще во времена возникновения сам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650">
        <w:rPr>
          <w:rFonts w:ascii="Times New Roman" w:hAnsi="Times New Roman" w:cs="Times New Roman"/>
          <w:sz w:val="28"/>
          <w:szCs w:val="28"/>
        </w:rPr>
        <w:t>понятия «дизайн». Гармоничная предметная среда – это среда, наибол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650">
        <w:rPr>
          <w:rFonts w:ascii="Times New Roman" w:hAnsi="Times New Roman" w:cs="Times New Roman"/>
          <w:sz w:val="28"/>
          <w:szCs w:val="28"/>
        </w:rPr>
        <w:t>адекватно удовлетворяющая материальные и духовные потребности человека.</w:t>
      </w:r>
    </w:p>
    <w:p w14:paraId="2738A64A" w14:textId="7CE2C14A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 xml:space="preserve">Раскрытие педагогического потенциала дизайна, реализация его гуманистических целей помогут достичь дизайнерского образования нового </w:t>
      </w:r>
      <w:r w:rsidRPr="00E65650">
        <w:rPr>
          <w:rFonts w:ascii="Times New Roman" w:hAnsi="Times New Roman" w:cs="Times New Roman"/>
          <w:sz w:val="28"/>
          <w:szCs w:val="28"/>
        </w:rPr>
        <w:lastRenderedPageBreak/>
        <w:t>уровн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650">
        <w:rPr>
          <w:rFonts w:ascii="Times New Roman" w:hAnsi="Times New Roman" w:cs="Times New Roman"/>
          <w:sz w:val="28"/>
          <w:szCs w:val="28"/>
        </w:rPr>
        <w:t>способного решить задачу высшей школы по воспитанию кадров, сочетающ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650">
        <w:rPr>
          <w:rFonts w:ascii="Times New Roman" w:hAnsi="Times New Roman" w:cs="Times New Roman"/>
          <w:sz w:val="28"/>
          <w:szCs w:val="28"/>
        </w:rPr>
        <w:t>глубокую профессиональную компетентность, высокую эрудицию и культуру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650">
        <w:rPr>
          <w:rFonts w:ascii="Times New Roman" w:hAnsi="Times New Roman" w:cs="Times New Roman"/>
          <w:sz w:val="28"/>
          <w:szCs w:val="28"/>
        </w:rPr>
        <w:t>способность к самосовершенствованию и совершенствованию общества.</w:t>
      </w:r>
    </w:p>
    <w:p w14:paraId="7857F2D1" w14:textId="398A7A8E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E65650">
        <w:rPr>
          <w:rFonts w:ascii="Times New Roman" w:hAnsi="Times New Roman" w:cs="Times New Roman"/>
          <w:sz w:val="28"/>
          <w:szCs w:val="28"/>
        </w:rPr>
        <w:t>Потребность общества в профессиональных дизайнерах обусловлена</w:t>
      </w:r>
    </w:p>
    <w:p w14:paraId="610B2CC4" w14:textId="77777777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>рядом противоречий современной жизни:</w:t>
      </w:r>
    </w:p>
    <w:p w14:paraId="064D13F1" w14:textId="770CB014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>нехватка творчески активных людей с целостным художественно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650">
        <w:rPr>
          <w:rFonts w:ascii="Times New Roman" w:hAnsi="Times New Roman" w:cs="Times New Roman"/>
          <w:sz w:val="28"/>
          <w:szCs w:val="28"/>
        </w:rPr>
        <w:t>техническим мышлением;</w:t>
      </w:r>
    </w:p>
    <w:p w14:paraId="441DD667" w14:textId="73C341F6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>организация многих процессов жизнедеятельности несовершенна они нарушают психологическое и физиологическое состояние человека;</w:t>
      </w:r>
    </w:p>
    <w:p w14:paraId="511A5D9E" w14:textId="6DEB9E43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>организация производства осуществляется без учета последствий его влияния на биосферу;</w:t>
      </w:r>
    </w:p>
    <w:p w14:paraId="7B86522F" w14:textId="77777777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>низкий социальный и экономический уровни существования не позволяют</w:t>
      </w:r>
    </w:p>
    <w:p w14:paraId="6B0BC278" w14:textId="77777777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>человеку полностью реализовать себя.</w:t>
      </w:r>
    </w:p>
    <w:p w14:paraId="3D3056ED" w14:textId="2AE0F8D3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E65650">
        <w:rPr>
          <w:rFonts w:ascii="Times New Roman" w:hAnsi="Times New Roman" w:cs="Times New Roman"/>
          <w:sz w:val="28"/>
          <w:szCs w:val="28"/>
        </w:rPr>
        <w:t>Необходимо показать, посредством каких действий дизайнер способен</w:t>
      </w:r>
    </w:p>
    <w:p w14:paraId="02839A24" w14:textId="77777777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>снимать эти противоречия и организовывать жизнь по законам гармонии.</w:t>
      </w:r>
    </w:p>
    <w:p w14:paraId="0DBD1AF7" w14:textId="77777777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 xml:space="preserve">Идеи М.А. </w:t>
      </w:r>
      <w:proofErr w:type="spellStart"/>
      <w:r w:rsidRPr="00E65650">
        <w:rPr>
          <w:rFonts w:ascii="Times New Roman" w:hAnsi="Times New Roman" w:cs="Times New Roman"/>
          <w:sz w:val="28"/>
          <w:szCs w:val="28"/>
        </w:rPr>
        <w:t>Лобока</w:t>
      </w:r>
      <w:proofErr w:type="spellEnd"/>
      <w:r w:rsidRPr="00E65650">
        <w:rPr>
          <w:rFonts w:ascii="Times New Roman" w:hAnsi="Times New Roman" w:cs="Times New Roman"/>
          <w:sz w:val="28"/>
          <w:szCs w:val="28"/>
        </w:rPr>
        <w:t xml:space="preserve"> [33], А.Ф. Лосева [34] и др. говорят о способности</w:t>
      </w:r>
    </w:p>
    <w:p w14:paraId="2AC03EF0" w14:textId="77777777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>предметов как бы излучать из себя «человеческий смысл», служить человеку</w:t>
      </w:r>
    </w:p>
    <w:p w14:paraId="06287622" w14:textId="33A7DE77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>его собственным отражением. Формы предметно-пространственного окружения несут информацию, помогающую устойчиво поддерживать общественно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650">
        <w:rPr>
          <w:rFonts w:ascii="Times New Roman" w:hAnsi="Times New Roman" w:cs="Times New Roman"/>
          <w:sz w:val="28"/>
          <w:szCs w:val="28"/>
        </w:rPr>
        <w:t>санкционированные типы поведения, закрепляющие традиции культуры.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650">
        <w:rPr>
          <w:rFonts w:ascii="Times New Roman" w:hAnsi="Times New Roman" w:cs="Times New Roman"/>
          <w:sz w:val="28"/>
          <w:szCs w:val="28"/>
        </w:rPr>
        <w:t>этих формах могут быть воплощены образы, несущие большие социальные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650">
        <w:rPr>
          <w:rFonts w:ascii="Times New Roman" w:hAnsi="Times New Roman" w:cs="Times New Roman"/>
          <w:sz w:val="28"/>
          <w:szCs w:val="28"/>
        </w:rPr>
        <w:t>нравственные идеи, отражающие идеальные представления людей. Челове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650">
        <w:rPr>
          <w:rFonts w:ascii="Times New Roman" w:hAnsi="Times New Roman" w:cs="Times New Roman"/>
          <w:sz w:val="28"/>
          <w:szCs w:val="28"/>
        </w:rPr>
        <w:t>реагирует на свое социальное окружение, формируя свое поведение и деятельность. Среда порождает сложный комплекс психических процессов, осознаваемых и неосознаваемых. Окружение вызывает активное отношение, оно мож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650">
        <w:rPr>
          <w:rFonts w:ascii="Times New Roman" w:hAnsi="Times New Roman" w:cs="Times New Roman"/>
          <w:sz w:val="28"/>
          <w:szCs w:val="28"/>
        </w:rPr>
        <w:t>быть любимым или рождать ненависть. Образы окружения, хранимые памятью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650">
        <w:rPr>
          <w:rFonts w:ascii="Times New Roman" w:hAnsi="Times New Roman" w:cs="Times New Roman"/>
          <w:sz w:val="28"/>
          <w:szCs w:val="28"/>
        </w:rPr>
        <w:t>живут в ней как многозначные символы. Окружающая среда влияет на становление личности и формирование отношений в социуме, накладывая на них отпечаток. Поэтому вся художественно-коммуникативная нагруз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650">
        <w:rPr>
          <w:rFonts w:ascii="Times New Roman" w:hAnsi="Times New Roman" w:cs="Times New Roman"/>
          <w:sz w:val="28"/>
          <w:szCs w:val="28"/>
        </w:rPr>
        <w:t>элементов предметной среды выступает проектированием в дизайне [55; 85].</w:t>
      </w:r>
    </w:p>
    <w:p w14:paraId="3186C0DF" w14:textId="2C812952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E65650">
        <w:rPr>
          <w:rFonts w:ascii="Times New Roman" w:hAnsi="Times New Roman" w:cs="Times New Roman"/>
          <w:sz w:val="28"/>
          <w:szCs w:val="28"/>
        </w:rPr>
        <w:t>Восприятие профессионального дизайнера целостно и про гностично. О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650">
        <w:rPr>
          <w:rFonts w:ascii="Times New Roman" w:hAnsi="Times New Roman" w:cs="Times New Roman"/>
          <w:sz w:val="28"/>
          <w:szCs w:val="28"/>
        </w:rPr>
        <w:t>обладает даром моделирования среды в конкретных образах, способен улов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650">
        <w:rPr>
          <w:rFonts w:ascii="Times New Roman" w:hAnsi="Times New Roman" w:cs="Times New Roman"/>
          <w:sz w:val="28"/>
          <w:szCs w:val="28"/>
        </w:rPr>
        <w:t>и зафиксировать надвигающиеся изменения, ассимилировать только что рождающиеся идеи, поскольку отличается значительной по объему зрительной памятью. Выражая в продукте труда с помощью художественных средств св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650">
        <w:rPr>
          <w:rFonts w:ascii="Times New Roman" w:hAnsi="Times New Roman" w:cs="Times New Roman"/>
          <w:sz w:val="28"/>
          <w:szCs w:val="28"/>
        </w:rPr>
        <w:t>отношение к миру и другим людям, дизайнер тем самым включает произведенный им предмет в свои отношения с другими людьми. Большая социально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650">
        <w:rPr>
          <w:rFonts w:ascii="Times New Roman" w:hAnsi="Times New Roman" w:cs="Times New Roman"/>
          <w:sz w:val="28"/>
          <w:szCs w:val="28"/>
        </w:rPr>
        <w:t>культурная значимость дизайна связана с тем, что дизайнер, проектируя вещи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650">
        <w:rPr>
          <w:rFonts w:ascii="Times New Roman" w:hAnsi="Times New Roman" w:cs="Times New Roman"/>
          <w:sz w:val="28"/>
          <w:szCs w:val="28"/>
        </w:rPr>
        <w:t>предметные комплексы, не только следует за уже сложившимся эстетическ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650">
        <w:rPr>
          <w:rFonts w:ascii="Times New Roman" w:hAnsi="Times New Roman" w:cs="Times New Roman"/>
          <w:sz w:val="28"/>
          <w:szCs w:val="28"/>
        </w:rPr>
        <w:t xml:space="preserve">вкусом определенной социальной группы, </w:t>
      </w:r>
      <w:r w:rsidRPr="00E65650">
        <w:rPr>
          <w:rFonts w:ascii="Times New Roman" w:hAnsi="Times New Roman" w:cs="Times New Roman"/>
          <w:sz w:val="28"/>
          <w:szCs w:val="28"/>
        </w:rPr>
        <w:lastRenderedPageBreak/>
        <w:t>но и способен этот вкус формировать. Поставив перед собой такую задачу, дизайнер сознательно идет на «ломку» уже сложившихся стереотипов. Он всегда в какой-то мере диктует потребителю свои эстетические представления. Оптимизируя потребительские свой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650">
        <w:rPr>
          <w:rFonts w:ascii="Times New Roman" w:hAnsi="Times New Roman" w:cs="Times New Roman"/>
          <w:sz w:val="28"/>
          <w:szCs w:val="28"/>
        </w:rPr>
        <w:t>вещей, дизайнер стремится повысить меру организованности какой-либо формы человеческой деятельности, воздействовать на формирование потребносте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650">
        <w:rPr>
          <w:rFonts w:ascii="Times New Roman" w:hAnsi="Times New Roman" w:cs="Times New Roman"/>
          <w:sz w:val="28"/>
          <w:szCs w:val="28"/>
        </w:rPr>
        <w:t>Через повышение ценностных характеристик своих творений дизайн способен</w:t>
      </w:r>
    </w:p>
    <w:p w14:paraId="78AC44D6" w14:textId="11328528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>воздействовать и на формирование личности, активизацию человеческого фактора.</w:t>
      </w:r>
    </w:p>
    <w:p w14:paraId="42BFAAF6" w14:textId="7B4A4653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E65650">
        <w:rPr>
          <w:rFonts w:ascii="Times New Roman" w:hAnsi="Times New Roman" w:cs="Times New Roman"/>
          <w:sz w:val="28"/>
          <w:szCs w:val="28"/>
        </w:rPr>
        <w:t>Можно сказать, что вещи способствуют тем или иным формам протек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650">
        <w:rPr>
          <w:rFonts w:ascii="Times New Roman" w:hAnsi="Times New Roman" w:cs="Times New Roman"/>
          <w:sz w:val="28"/>
          <w:szCs w:val="28"/>
        </w:rPr>
        <w:t>функциональных процессов, обеспечивают и организуют эти процессы, даже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650">
        <w:rPr>
          <w:rFonts w:ascii="Times New Roman" w:hAnsi="Times New Roman" w:cs="Times New Roman"/>
          <w:sz w:val="28"/>
          <w:szCs w:val="28"/>
        </w:rPr>
        <w:t>какой-то мере определяют их. Отсюда вытекает требование строгого соответствия выпускаемых промышленностью изделий определенным функциональ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650">
        <w:rPr>
          <w:rFonts w:ascii="Times New Roman" w:hAnsi="Times New Roman" w:cs="Times New Roman"/>
          <w:sz w:val="28"/>
          <w:szCs w:val="28"/>
        </w:rPr>
        <w:t>процессам [11; 54]. Основным показателем рациональности функцион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650">
        <w:rPr>
          <w:rFonts w:ascii="Times New Roman" w:hAnsi="Times New Roman" w:cs="Times New Roman"/>
          <w:sz w:val="28"/>
          <w:szCs w:val="28"/>
        </w:rPr>
        <w:t>процесса является экономия сил и времени человека. Чтобы обеспечить требуемую степень удобства промышленных изделий, необходимо учесть ряд факторов – социальных, психофизиологических, эксплуатационных и т.д. Продолжающееся увеличение скоростей в технике отрицательно влияет на организм</w:t>
      </w:r>
    </w:p>
    <w:p w14:paraId="5A5AD922" w14:textId="2BF1E9E9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>человека, поэтому дизайн в машиностроении, в транспортных средствах стремится устранить это отрицательное влияние и повысившееся нервное напряжение [11]. Культивирование гармоничного образа жизни обеспечивается культивированием здоровья и красоты социально-предметной почвы [67]. Дизайн, таким образом, становится одним из решающих факторов, определяющих характер деятельности человека, образ его мышления, условия жизни. Он играет активную роль в формировании социальных, психологических, физиолог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650">
        <w:rPr>
          <w:rFonts w:ascii="Times New Roman" w:hAnsi="Times New Roman" w:cs="Times New Roman"/>
          <w:sz w:val="28"/>
          <w:szCs w:val="28"/>
        </w:rPr>
        <w:t>свойств «искусственной природы», в которой протекает деятельность человека.</w:t>
      </w:r>
    </w:p>
    <w:p w14:paraId="4D81176E" w14:textId="0F3ABAEB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E65650">
        <w:rPr>
          <w:rFonts w:ascii="Times New Roman" w:hAnsi="Times New Roman" w:cs="Times New Roman"/>
          <w:sz w:val="28"/>
          <w:szCs w:val="28"/>
        </w:rPr>
        <w:t>Из вышеизложенного следует, что, организуя предметную среду по законам гармонии и тем самым снимая противоречия условий протекания функциональных процессов, дизайн формирует и гармоничного человека. Покаж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650">
        <w:rPr>
          <w:rFonts w:ascii="Times New Roman" w:hAnsi="Times New Roman" w:cs="Times New Roman"/>
          <w:sz w:val="28"/>
          <w:szCs w:val="28"/>
        </w:rPr>
        <w:t>механизм, то есть поэтапную последовательность этого процесса.</w:t>
      </w:r>
    </w:p>
    <w:p w14:paraId="29C3BCC3" w14:textId="51BFEBB5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>Стадии формирования гармонично развитого челове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650">
        <w:rPr>
          <w:rFonts w:ascii="Times New Roman" w:hAnsi="Times New Roman" w:cs="Times New Roman"/>
          <w:sz w:val="28"/>
          <w:szCs w:val="28"/>
        </w:rPr>
        <w:t>посредством организации гармонич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650">
        <w:rPr>
          <w:rFonts w:ascii="Times New Roman" w:hAnsi="Times New Roman" w:cs="Times New Roman"/>
          <w:sz w:val="28"/>
          <w:szCs w:val="28"/>
        </w:rPr>
        <w:t>предметной среды</w:t>
      </w:r>
    </w:p>
    <w:p w14:paraId="552D4A13" w14:textId="77777777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>1. Организация гармоничной предметной среды.</w:t>
      </w:r>
    </w:p>
    <w:p w14:paraId="457F8E73" w14:textId="77777777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>2. Актуализация нравственно-эстетических потребностей.</w:t>
      </w:r>
    </w:p>
    <w:p w14:paraId="4988998F" w14:textId="77777777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>3. Организация экономичных способов действий.</w:t>
      </w:r>
    </w:p>
    <w:p w14:paraId="1877DD3E" w14:textId="77777777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>4. Формирование целостного художественно-технического мышления.</w:t>
      </w:r>
    </w:p>
    <w:p w14:paraId="496F4247" w14:textId="77777777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>5. Формирование гармоничного образа жизни.</w:t>
      </w:r>
    </w:p>
    <w:p w14:paraId="4C4E84D2" w14:textId="77777777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>6. Формирование гармоничного человека.</w:t>
      </w:r>
    </w:p>
    <w:p w14:paraId="6A09E1D3" w14:textId="17D87A64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E65650">
        <w:rPr>
          <w:rFonts w:ascii="Times New Roman" w:hAnsi="Times New Roman" w:cs="Times New Roman"/>
          <w:sz w:val="28"/>
          <w:szCs w:val="28"/>
        </w:rPr>
        <w:t>В этом процессе реализуется педагогический потенциал дизайна. Раскроем его через осуществление педагогических функций. Воспитательная</w:t>
      </w:r>
    </w:p>
    <w:p w14:paraId="416AC275" w14:textId="1E64600F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lastRenderedPageBreak/>
        <w:t>функция, как мы уже определили, может осуществляться по двум направлениям: через производство дизайн-продуктов и через их потребление. При проектировании дизайн-продуктов воспитание человека осуществляется через формирование гуманистического мировоззрения посредством следующих каналов:</w:t>
      </w:r>
    </w:p>
    <w:p w14:paraId="615D68ED" w14:textId="3F03023A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>изучение и постижение общечеловеческих духовных и культурных ценностей;</w:t>
      </w:r>
    </w:p>
    <w:p w14:paraId="578F3F09" w14:textId="77777777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>проектирование ценностей и потребностей человека в дизайн-продуктах (в</w:t>
      </w:r>
    </w:p>
    <w:p w14:paraId="37496D37" w14:textId="34E82F10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>методических рекомендациях к лабораторным работам предлагаются делов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650">
        <w:rPr>
          <w:rFonts w:ascii="Times New Roman" w:hAnsi="Times New Roman" w:cs="Times New Roman"/>
          <w:sz w:val="28"/>
          <w:szCs w:val="28"/>
        </w:rPr>
        <w:t>игры, помогающие дизайнеру проникнуться ценностями и потребностями клиента).</w:t>
      </w:r>
    </w:p>
    <w:p w14:paraId="16EFAC40" w14:textId="77777777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>При использовании дизайн-продуктов воспитание человека происходит</w:t>
      </w:r>
    </w:p>
    <w:p w14:paraId="03AFE1DB" w14:textId="77777777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>через:</w:t>
      </w:r>
    </w:p>
    <w:p w14:paraId="0D78306E" w14:textId="77777777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>организацию гармоничного образа жизни;</w:t>
      </w:r>
    </w:p>
    <w:p w14:paraId="6914D6A2" w14:textId="77777777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>актуализацию нравственно-эстетических потребностей;</w:t>
      </w:r>
    </w:p>
    <w:p w14:paraId="5F7AEE20" w14:textId="77777777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>формирование эстетического вкуса.</w:t>
      </w:r>
    </w:p>
    <w:p w14:paraId="1F4AA238" w14:textId="2283C8AF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E65650">
        <w:rPr>
          <w:rFonts w:ascii="Times New Roman" w:hAnsi="Times New Roman" w:cs="Times New Roman"/>
          <w:sz w:val="28"/>
          <w:szCs w:val="28"/>
        </w:rPr>
        <w:t xml:space="preserve">Таким образом, мы определили каналы проникновения педагогики в дизайн. В конце пособия, в приложении 3, приводится пример реализации воспитательных возможностей дизайна в учебном процессе студентов </w:t>
      </w:r>
      <w:proofErr w:type="spellStart"/>
      <w:r w:rsidRPr="00E65650">
        <w:rPr>
          <w:rFonts w:ascii="Times New Roman" w:hAnsi="Times New Roman" w:cs="Times New Roman"/>
          <w:sz w:val="28"/>
          <w:szCs w:val="28"/>
        </w:rPr>
        <w:t>АмГУ</w:t>
      </w:r>
      <w:proofErr w:type="spellEnd"/>
      <w:r w:rsidRPr="00E65650">
        <w:rPr>
          <w:rFonts w:ascii="Times New Roman" w:hAnsi="Times New Roman" w:cs="Times New Roman"/>
          <w:sz w:val="28"/>
          <w:szCs w:val="28"/>
        </w:rPr>
        <w:t xml:space="preserve"> специальности «дизайн костюма».</w:t>
      </w:r>
    </w:p>
    <w:p w14:paraId="72D443B2" w14:textId="49D6AADB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>Обучающая функция дизайна реализуется в процессе выполнения дизайн-проектов. Принципы дизайнерской деятельности ориентируют проектировщика на учет многочисленных факторов в едином дизайн-продукте, развивают его интегративные способности, целостное научно-технически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650">
        <w:rPr>
          <w:rFonts w:ascii="Times New Roman" w:hAnsi="Times New Roman" w:cs="Times New Roman"/>
          <w:sz w:val="28"/>
          <w:szCs w:val="28"/>
        </w:rPr>
        <w:t>художественное мышление. Методы дизайна учат человека производить материальные и духовные ценности.</w:t>
      </w:r>
    </w:p>
    <w:p w14:paraId="5B44655B" w14:textId="415C3923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E65650">
        <w:rPr>
          <w:rFonts w:ascii="Times New Roman" w:hAnsi="Times New Roman" w:cs="Times New Roman"/>
          <w:sz w:val="28"/>
          <w:szCs w:val="28"/>
        </w:rPr>
        <w:t xml:space="preserve">Об обучающей функции дизайна четко и подробно пишет </w:t>
      </w:r>
      <w:proofErr w:type="spellStart"/>
      <w:r w:rsidRPr="00E65650">
        <w:rPr>
          <w:rFonts w:ascii="Times New Roman" w:hAnsi="Times New Roman" w:cs="Times New Roman"/>
          <w:sz w:val="28"/>
          <w:szCs w:val="28"/>
        </w:rPr>
        <w:t>Ю.Назаров</w:t>
      </w:r>
      <w:proofErr w:type="spellEnd"/>
      <w:r w:rsidRPr="00E65650">
        <w:rPr>
          <w:rFonts w:ascii="Times New Roman" w:hAnsi="Times New Roman" w:cs="Times New Roman"/>
          <w:sz w:val="28"/>
          <w:szCs w:val="28"/>
        </w:rPr>
        <w:t>, который продвигает идею непрерывного дизайн-образования, начиная со школ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650">
        <w:rPr>
          <w:rFonts w:ascii="Times New Roman" w:hAnsi="Times New Roman" w:cs="Times New Roman"/>
          <w:sz w:val="28"/>
          <w:szCs w:val="28"/>
        </w:rPr>
        <w:t>Он рассматривает ее как образовательную технологию, как «третью культуру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650">
        <w:rPr>
          <w:rFonts w:ascii="Times New Roman" w:hAnsi="Times New Roman" w:cs="Times New Roman"/>
          <w:sz w:val="28"/>
          <w:szCs w:val="28"/>
        </w:rPr>
        <w:t>призванную воссоединить две распавшиеся ветви культуры – гуманитарно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650">
        <w:rPr>
          <w:rFonts w:ascii="Times New Roman" w:hAnsi="Times New Roman" w:cs="Times New Roman"/>
          <w:sz w:val="28"/>
          <w:szCs w:val="28"/>
        </w:rPr>
        <w:t>художественную и научно-техническую.</w:t>
      </w:r>
    </w:p>
    <w:p w14:paraId="37DE00B4" w14:textId="41204DEE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E65650">
        <w:rPr>
          <w:rFonts w:ascii="Times New Roman" w:hAnsi="Times New Roman" w:cs="Times New Roman"/>
          <w:sz w:val="28"/>
          <w:szCs w:val="28"/>
        </w:rPr>
        <w:t>К этой идее пришли одновременно и независимо друг от друга теорет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650">
        <w:rPr>
          <w:rFonts w:ascii="Times New Roman" w:hAnsi="Times New Roman" w:cs="Times New Roman"/>
          <w:sz w:val="28"/>
          <w:szCs w:val="28"/>
        </w:rPr>
        <w:t xml:space="preserve">дизайна в России и на Западе. В конце 70-х </w:t>
      </w:r>
      <w:proofErr w:type="spellStart"/>
      <w:r w:rsidRPr="00E65650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E65650">
        <w:rPr>
          <w:rFonts w:ascii="Times New Roman" w:hAnsi="Times New Roman" w:cs="Times New Roman"/>
          <w:sz w:val="28"/>
          <w:szCs w:val="28"/>
        </w:rPr>
        <w:t>. ХХ в. Королевский колледж искусств Великобритании – ведущий художественный и дизайнерский университет страны – выступил с поисковой программой «Дизайн в системе общего образования». Принципиальными в ней были три момента.</w:t>
      </w:r>
    </w:p>
    <w:p w14:paraId="5ACDCEF5" w14:textId="65E17EAD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E65650">
        <w:rPr>
          <w:rFonts w:ascii="Times New Roman" w:hAnsi="Times New Roman" w:cs="Times New Roman"/>
          <w:sz w:val="28"/>
          <w:szCs w:val="28"/>
        </w:rPr>
        <w:t>Во-первых, констатировалось, что образование долгое время развивалось</w:t>
      </w:r>
    </w:p>
    <w:p w14:paraId="256A8AD6" w14:textId="2AA6D62E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>по двум непересекающимся направлениям – гуманитарно-художественному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650">
        <w:rPr>
          <w:rFonts w:ascii="Times New Roman" w:hAnsi="Times New Roman" w:cs="Times New Roman"/>
          <w:sz w:val="28"/>
          <w:szCs w:val="28"/>
        </w:rPr>
        <w:t>научно-техническому, которые существуют теперь как две культуры, относительно обособленные друг от друга. В сравнительно раннем возрасте де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650">
        <w:rPr>
          <w:rFonts w:ascii="Times New Roman" w:hAnsi="Times New Roman" w:cs="Times New Roman"/>
          <w:sz w:val="28"/>
          <w:szCs w:val="28"/>
        </w:rPr>
        <w:t>должны выбирать, в какой области они будут профессионализироваться.</w:t>
      </w:r>
    </w:p>
    <w:p w14:paraId="035CF0F6" w14:textId="496C7E0E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</w:t>
      </w:r>
      <w:r w:rsidRPr="00E65650">
        <w:rPr>
          <w:rFonts w:ascii="Times New Roman" w:hAnsi="Times New Roman" w:cs="Times New Roman"/>
          <w:sz w:val="28"/>
          <w:szCs w:val="28"/>
        </w:rPr>
        <w:t>Во-вторых, в результате исследований было обнаружено существование</w:t>
      </w:r>
    </w:p>
    <w:p w14:paraId="2B0435A1" w14:textId="3D94F8E9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 xml:space="preserve">«третьей культуры» – проектной, которую Б. </w:t>
      </w:r>
      <w:proofErr w:type="spellStart"/>
      <w:r w:rsidRPr="00E65650">
        <w:rPr>
          <w:rFonts w:ascii="Times New Roman" w:hAnsi="Times New Roman" w:cs="Times New Roman"/>
          <w:sz w:val="28"/>
          <w:szCs w:val="28"/>
        </w:rPr>
        <w:t>Арчер</w:t>
      </w:r>
      <w:proofErr w:type="spellEnd"/>
      <w:r w:rsidRPr="00E65650">
        <w:rPr>
          <w:rFonts w:ascii="Times New Roman" w:hAnsi="Times New Roman" w:cs="Times New Roman"/>
          <w:sz w:val="28"/>
          <w:szCs w:val="28"/>
        </w:rPr>
        <w:t xml:space="preserve"> и его коллег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650">
        <w:rPr>
          <w:rFonts w:ascii="Times New Roman" w:hAnsi="Times New Roman" w:cs="Times New Roman"/>
          <w:sz w:val="28"/>
          <w:szCs w:val="28"/>
        </w:rPr>
        <w:t>предложи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650">
        <w:rPr>
          <w:rFonts w:ascii="Times New Roman" w:hAnsi="Times New Roman" w:cs="Times New Roman"/>
          <w:sz w:val="28"/>
          <w:szCs w:val="28"/>
        </w:rPr>
        <w:t>называть «Дизайном с большой буквы».</w:t>
      </w:r>
    </w:p>
    <w:p w14:paraId="5B8A3A0D" w14:textId="77777777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>Третий существенный вывод заключался в предложении рассматривать</w:t>
      </w:r>
    </w:p>
    <w:p w14:paraId="60E1F962" w14:textId="77777777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>дизайн как необходимую составную часть системы общего образования, по-</w:t>
      </w:r>
    </w:p>
    <w:p w14:paraId="2FA02AAD" w14:textId="77777777" w:rsid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65650">
        <w:rPr>
          <w:rFonts w:ascii="Times New Roman" w:hAnsi="Times New Roman" w:cs="Times New Roman"/>
          <w:sz w:val="28"/>
          <w:szCs w:val="28"/>
        </w:rPr>
        <w:t>скольку</w:t>
      </w:r>
      <w:proofErr w:type="spellEnd"/>
      <w:r w:rsidRPr="00E65650">
        <w:rPr>
          <w:rFonts w:ascii="Times New Roman" w:hAnsi="Times New Roman" w:cs="Times New Roman"/>
          <w:sz w:val="28"/>
          <w:szCs w:val="28"/>
        </w:rPr>
        <w:t xml:space="preserve"> он заключает в себе фундаментальные методы творческого мышлен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650">
        <w:rPr>
          <w:rFonts w:ascii="Times New Roman" w:hAnsi="Times New Roman" w:cs="Times New Roman"/>
          <w:sz w:val="28"/>
          <w:szCs w:val="28"/>
        </w:rPr>
        <w:t>необходимые во всякой деятельности и преодолевающие барьеры предмет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650">
        <w:rPr>
          <w:rFonts w:ascii="Times New Roman" w:hAnsi="Times New Roman" w:cs="Times New Roman"/>
          <w:sz w:val="28"/>
          <w:szCs w:val="28"/>
        </w:rPr>
        <w:t xml:space="preserve">специализации [86]. </w:t>
      </w:r>
    </w:p>
    <w:p w14:paraId="2F9E4510" w14:textId="77777777" w:rsid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DF3D00" w14:textId="2E91EF83" w:rsidR="00E65650" w:rsidRPr="00E65650" w:rsidRDefault="00E65650" w:rsidP="00E6565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65650"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14:paraId="7834205C" w14:textId="77777777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>1. Кого воспитывает дизайн?</w:t>
      </w:r>
    </w:p>
    <w:p w14:paraId="02CA50E7" w14:textId="77777777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>2. Как воспитывает дизайн?</w:t>
      </w:r>
    </w:p>
    <w:p w14:paraId="268E5B8D" w14:textId="77777777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>3. Каким образом дизайн формирует гармонично развитого человека?</w:t>
      </w:r>
    </w:p>
    <w:p w14:paraId="3E5AFB74" w14:textId="77777777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>4. Что значит гармонично развитый человек?</w:t>
      </w:r>
    </w:p>
    <w:p w14:paraId="436D69B5" w14:textId="77777777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>5. Что такое гармоничная предметная среда?</w:t>
      </w:r>
    </w:p>
    <w:p w14:paraId="577D130E" w14:textId="77777777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>6. Каким образом среда воздействует на человека?</w:t>
      </w:r>
    </w:p>
    <w:p w14:paraId="7450D2CE" w14:textId="77777777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>7. В чем заключается обучающая функция дизайна?</w:t>
      </w:r>
    </w:p>
    <w:p w14:paraId="5BB4170E" w14:textId="77777777" w:rsidR="00E65650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>8. Назовите структуру дизайн-концепции.</w:t>
      </w:r>
    </w:p>
    <w:p w14:paraId="48CB736D" w14:textId="01DF4620" w:rsidR="00BA11C8" w:rsidRPr="00E65650" w:rsidRDefault="00E65650" w:rsidP="00E6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50">
        <w:rPr>
          <w:rFonts w:ascii="Times New Roman" w:hAnsi="Times New Roman" w:cs="Times New Roman"/>
          <w:sz w:val="28"/>
          <w:szCs w:val="28"/>
        </w:rPr>
        <w:t>9. Что является наивысшей потребностью челове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650">
        <w:rPr>
          <w:rFonts w:ascii="Times New Roman" w:hAnsi="Times New Roman" w:cs="Times New Roman"/>
          <w:sz w:val="28"/>
          <w:szCs w:val="28"/>
        </w:rPr>
        <w:t>западной культуры по Маслоу? Согласны ли Вы с ним? Почему?</w:t>
      </w:r>
    </w:p>
    <w:sectPr w:rsidR="00BA11C8" w:rsidRPr="00E65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357"/>
    <w:rsid w:val="00177357"/>
    <w:rsid w:val="008A2A16"/>
    <w:rsid w:val="00A71875"/>
    <w:rsid w:val="00BA11C8"/>
    <w:rsid w:val="00E65650"/>
    <w:rsid w:val="00E6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6DF12"/>
  <w15:chartTrackingRefBased/>
  <w15:docId w15:val="{1C19E28F-49C5-46B2-BCA3-ACB9F281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D1B7C-AC30-43E6-8B5A-BB9B187F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44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10-28T12:43:00Z</dcterms:created>
  <dcterms:modified xsi:type="dcterms:W3CDTF">2024-10-29T07:37:00Z</dcterms:modified>
</cp:coreProperties>
</file>